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8F7D52" w:rsidR="00E4321B" w:rsidRPr="00E4321B" w:rsidRDefault="00233A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B0A49C" w:rsidR="00DF4FD8" w:rsidRPr="00DF4FD8" w:rsidRDefault="00233A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23DD60" w:rsidR="00DF4FD8" w:rsidRPr="0075070E" w:rsidRDefault="00233A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80E92F" w:rsidR="00DF4FD8" w:rsidRPr="00DF4FD8" w:rsidRDefault="0023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90ABC1" w:rsidR="00DF4FD8" w:rsidRPr="00DF4FD8" w:rsidRDefault="0023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E3DDBF" w:rsidR="00DF4FD8" w:rsidRPr="00DF4FD8" w:rsidRDefault="0023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A45701" w:rsidR="00DF4FD8" w:rsidRPr="00DF4FD8" w:rsidRDefault="0023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DFF653" w:rsidR="00DF4FD8" w:rsidRPr="00DF4FD8" w:rsidRDefault="0023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FD896F" w:rsidR="00DF4FD8" w:rsidRPr="00DF4FD8" w:rsidRDefault="0023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8B4FDB" w:rsidR="00DF4FD8" w:rsidRPr="00DF4FD8" w:rsidRDefault="0023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443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871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A21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B8A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0B7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A53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3FB3551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5C07CD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38C71A8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43B1332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1309EE4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5C5976E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20A0EE5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1BF993F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9C4B85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9A44579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8034185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784735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3E26E23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B4E833C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97973B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C04C3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DE9030D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4D1DC02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6C111E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370677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4F7879B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6599F5F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24FAD9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29A635F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C982676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04EFFC7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0553DAB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1CC640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349E0F4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19A875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105F266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311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242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7D7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D49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ECF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A15A99" w:rsidR="00B87141" w:rsidRPr="0075070E" w:rsidRDefault="00233A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EAB742" w:rsidR="00B87141" w:rsidRPr="00DF4FD8" w:rsidRDefault="0023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A793D6" w:rsidR="00B87141" w:rsidRPr="00DF4FD8" w:rsidRDefault="0023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A9C2B1" w:rsidR="00B87141" w:rsidRPr="00DF4FD8" w:rsidRDefault="0023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2A47DF" w:rsidR="00B87141" w:rsidRPr="00DF4FD8" w:rsidRDefault="0023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BA6372" w:rsidR="00B87141" w:rsidRPr="00DF4FD8" w:rsidRDefault="0023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9ACE9F" w:rsidR="00B87141" w:rsidRPr="00DF4FD8" w:rsidRDefault="0023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EB683A" w:rsidR="00B87141" w:rsidRPr="00DF4FD8" w:rsidRDefault="0023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66C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7C3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A646E8" w:rsidR="00DF0BAE" w:rsidRPr="00233A7C" w:rsidRDefault="00233A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A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76B5678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FF091D4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AD97ECC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213A670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EF9F1F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A89104C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878009D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BC08456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32EFE07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6DF136" w:rsidR="00DF0BAE" w:rsidRPr="00233A7C" w:rsidRDefault="00233A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A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4193B3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EEE8B4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A19944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85009ED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0B30457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BA2DA24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A5BB1C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F4BC4B0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6A8478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F86ACBA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5D791A9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F56A30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BB98302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F10BA31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40A1E31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8E5AA3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C0AE870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D9F6EB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18ED8C" w:rsidR="00DF0BAE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85DE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F94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4FB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E65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975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CFF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6C9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6F7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8DA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51D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FCB8A5" w:rsidR="00857029" w:rsidRPr="0075070E" w:rsidRDefault="00233A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1E86EB" w:rsidR="00857029" w:rsidRPr="00DF4FD8" w:rsidRDefault="0023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D408BE" w:rsidR="00857029" w:rsidRPr="00DF4FD8" w:rsidRDefault="0023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BBED69" w:rsidR="00857029" w:rsidRPr="00DF4FD8" w:rsidRDefault="0023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E55B95" w:rsidR="00857029" w:rsidRPr="00DF4FD8" w:rsidRDefault="0023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C77048" w:rsidR="00857029" w:rsidRPr="00DF4FD8" w:rsidRDefault="0023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C930FB" w:rsidR="00857029" w:rsidRPr="00DF4FD8" w:rsidRDefault="0023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79B402" w:rsidR="00857029" w:rsidRPr="00DF4FD8" w:rsidRDefault="0023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DA7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DAD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AFD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FE6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59C149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14ECA7E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15AF981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84D25B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8B94A4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3EF2E52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35E23B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ADD3FD1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CDEF830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C5DBEA0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9BE9AE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78B8E0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22415C9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E2DBF4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00FEDF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156A1EB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9C55AE9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E35122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687588F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349EC9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AA50F5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F622195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6E1E8D2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DDD934B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5B3371" w:rsidR="00DF4FD8" w:rsidRPr="00233A7C" w:rsidRDefault="00233A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A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AE8F4C9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4F2E6AA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F9ED4F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464E531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DD30AB1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6E190A" w:rsidR="00DF4FD8" w:rsidRPr="004020EB" w:rsidRDefault="0023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C39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684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300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DF1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2B8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068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5F3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F1C39B" w:rsidR="00C54E9D" w:rsidRDefault="00233A7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9189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BFCE38" w:rsidR="00C54E9D" w:rsidRDefault="00233A7C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5694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7CA94B" w:rsidR="00C54E9D" w:rsidRDefault="00233A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7BA3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3CC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385B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0A6E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2274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2B8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E620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2AA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6869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AC4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B506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526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C79F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3A7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2 - Q4 Calendar</dc:title>
  <dc:subject>Quarter 4 Calendar with French Guiana Holidays</dc:subject>
  <dc:creator>General Blue Corporation</dc:creator>
  <keywords>French Guiana 2022 - Q4 Calendar, Printable, Easy to Customize, Holiday Calendar</keywords>
  <dc:description/>
  <dcterms:created xsi:type="dcterms:W3CDTF">2019-12-12T15:31:00.0000000Z</dcterms:created>
  <dcterms:modified xsi:type="dcterms:W3CDTF">2022-10-17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